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0D8E" w14:textId="6B6136B9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60C8D7D5">
                <wp:simplePos x="0" y="0"/>
                <wp:positionH relativeFrom="page">
                  <wp:align>right</wp:align>
                </wp:positionH>
                <wp:positionV relativeFrom="paragraph">
                  <wp:posOffset>-76200</wp:posOffset>
                </wp:positionV>
                <wp:extent cx="7791450" cy="4293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0AE26B05" w:rsidR="00147484" w:rsidRPr="0073239A" w:rsidRDefault="009C4FBA" w:rsidP="009C4FBA">
                            <w:pPr>
                              <w:pStyle w:val="H1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 w:rsidR="0073239A">
                              <w:t xml:space="preserve">Place-Value Chart </w:t>
                            </w:r>
                            <w:r w:rsidR="0073239A" w:rsidRPr="009C4FBA">
                              <w:t>(Thousandt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62.3pt;margin-top:-6pt;width:613.5pt;height:33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" filled="f" stroked="f" strokeweight=".5pt">
                <v:textbox>
                  <w:txbxContent>
                    <w:p w14:paraId="4E2B450C" w14:textId="0AE26B05" w:rsidR="00147484" w:rsidRPr="0073239A" w:rsidRDefault="009C4FBA" w:rsidP="009C4FBA">
                      <w:pPr>
                        <w:pStyle w:val="H1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 w:rsidR="0073239A">
                        <w:t xml:space="preserve">Place-Value Chart </w:t>
                      </w:r>
                      <w:r w:rsidR="0073239A" w:rsidRPr="009C4FBA">
                        <w:t>(Thousandth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12610FA9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73239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12610FA9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73239A">
                          <w:rPr>
                            <w:rFonts w:ascii="Arial" w:hAnsi="Arial" w:cs="Arial"/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7F65D93C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62BD2D66" w14:textId="1A37ED91" w:rsidR="0039595A" w:rsidRPr="00E144C7" w:rsidRDefault="009C4FBA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EA18FD7" wp14:editId="471825D7">
            <wp:extent cx="4539600" cy="7556400"/>
            <wp:effectExtent l="0" t="0" r="0" b="698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75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95A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DDA5" w14:textId="77777777" w:rsidR="005665C4" w:rsidRDefault="005665C4" w:rsidP="00D34720">
      <w:r>
        <w:separator/>
      </w:r>
    </w:p>
  </w:endnote>
  <w:endnote w:type="continuationSeparator" w:id="0">
    <w:p w14:paraId="26817C47" w14:textId="77777777" w:rsidR="005665C4" w:rsidRDefault="005665C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54DC" w14:textId="77777777" w:rsidR="005665C4" w:rsidRDefault="005665C4" w:rsidP="00D34720">
      <w:r>
        <w:separator/>
      </w:r>
    </w:p>
  </w:footnote>
  <w:footnote w:type="continuationSeparator" w:id="0">
    <w:p w14:paraId="3D990475" w14:textId="77777777" w:rsidR="005665C4" w:rsidRDefault="005665C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665C4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B648D"/>
    <w:rsid w:val="006D480C"/>
    <w:rsid w:val="006F01E4"/>
    <w:rsid w:val="006F4E10"/>
    <w:rsid w:val="00701ED2"/>
    <w:rsid w:val="00712F45"/>
    <w:rsid w:val="00724196"/>
    <w:rsid w:val="0073239A"/>
    <w:rsid w:val="007324AF"/>
    <w:rsid w:val="007366FE"/>
    <w:rsid w:val="00736C10"/>
    <w:rsid w:val="00750C0B"/>
    <w:rsid w:val="00767914"/>
    <w:rsid w:val="00767BFC"/>
    <w:rsid w:val="00770E92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1720A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B090B"/>
    <w:rsid w:val="009B7CD1"/>
    <w:rsid w:val="009C24D4"/>
    <w:rsid w:val="009C4FBA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6B68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D6E98"/>
    <w:rsid w:val="00CE74B1"/>
    <w:rsid w:val="00D00222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DBBB1-750E-4780-B8DD-D3E30455F488}"/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2-10-19T15:50:00Z</dcterms:created>
  <dcterms:modified xsi:type="dcterms:W3CDTF">2022-10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